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方正小标宋简体"/>
          <w:kern w:val="0"/>
          <w:sz w:val="44"/>
          <w:szCs w:val="44"/>
        </w:rPr>
        <w:t>民航新疆管理局</w:t>
      </w:r>
      <w:r>
        <w:rPr>
          <w:rFonts w:ascii="方正小标宋简体" w:hAnsi="Times New Roman" w:eastAsia="方正小标宋简体" w:cs="方正小标宋简体"/>
          <w:kern w:val="0"/>
          <w:sz w:val="44"/>
          <w:szCs w:val="44"/>
        </w:rPr>
        <w:t>2020</w:t>
      </w: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年度</w:t>
      </w:r>
    </w:p>
    <w:p>
      <w:pPr>
        <w:adjustRightInd w:val="0"/>
        <w:snapToGrid w:val="0"/>
        <w:spacing w:line="620" w:lineRule="exact"/>
        <w:jc w:val="center"/>
        <w:rPr>
          <w:rFonts w:ascii="方正小标宋简体" w:hAnsi="Times New Roman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拟</w:t>
      </w:r>
      <w:r>
        <w:rPr>
          <w:rFonts w:hint="eastAsia" w:ascii="方正小标宋简体" w:hAnsi="Times New Roman" w:eastAsia="方正小标宋简体" w:cs="方正小标宋简体"/>
          <w:kern w:val="0"/>
          <w:sz w:val="44"/>
          <w:szCs w:val="44"/>
        </w:rPr>
        <w:t>录用公务员公示公告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ind w:firstLine="640" w:firstLineChars="200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</w:t>
      </w:r>
      <w:r>
        <w:rPr>
          <w:rFonts w:ascii="仿宋_GB2312" w:hAnsi="Times New Roman" w:eastAsia="仿宋_GB2312" w:cs="仿宋_GB2312"/>
          <w:kern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中央机关及其直属机构考试录用公务员工作有关要求，经过笔试、面试、体检和考察等程序，确定魏娟娟等9人为中国民用航空新疆管理局拟录用公务员，现予以公示。公示期间如有问题，请向中国民用航空新疆管理局反映。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公示时间：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11月12日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1月18日(5个工作日)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监督电话：0991-3807010、3801927</w:t>
      </w:r>
    </w:p>
    <w:p>
      <w:pPr>
        <w:adjustRightInd w:val="0"/>
        <w:snapToGrid w:val="0"/>
        <w:spacing w:line="620" w:lineRule="exact"/>
        <w:ind w:left="2238" w:leftChars="304" w:hanging="1600" w:hangingChars="500"/>
        <w:jc w:val="lef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地址：新疆乌鲁木齐市迎宾路46号民航新疆管理局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邮政编码：830016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ind w:right="800"/>
        <w:jc w:val="righ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民航新疆管理局</w:t>
      </w:r>
    </w:p>
    <w:p>
      <w:pPr>
        <w:wordWrap w:val="0"/>
        <w:adjustRightInd w:val="0"/>
        <w:snapToGrid w:val="0"/>
        <w:spacing w:line="620" w:lineRule="exact"/>
        <w:ind w:right="480"/>
        <w:jc w:val="righ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年11月11日 </w:t>
      </w:r>
    </w:p>
    <w:p>
      <w:pPr>
        <w:adjustRightInd w:val="0"/>
        <w:snapToGrid w:val="0"/>
        <w:spacing w:line="620" w:lineRule="exact"/>
        <w:jc w:val="left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仿宋_GB2312" w:eastAsia="仿宋_GB2312" w:cs="仿宋_GB2312"/>
          <w:kern w:val="0"/>
          <w:sz w:val="32"/>
          <w:szCs w:val="32"/>
        </w:rPr>
        <w:t>附件：</w:t>
      </w:r>
    </w:p>
    <w:p>
      <w:pPr>
        <w:adjustRightInd w:val="0"/>
        <w:snapToGrid w:val="0"/>
        <w:spacing w:line="620" w:lineRule="exact"/>
        <w:jc w:val="center"/>
        <w:rPr>
          <w:rFonts w:ascii="方正小标宋简体" w:hAnsi="宋体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方正小标宋简体"/>
          <w:kern w:val="0"/>
          <w:sz w:val="36"/>
          <w:szCs w:val="36"/>
        </w:rPr>
        <w:t>民航新疆管理局</w:t>
      </w:r>
      <w:r>
        <w:rPr>
          <w:rFonts w:ascii="方正小标宋简体" w:hAnsi="Times New Roman" w:eastAsia="方正小标宋简体" w:cs="方正小标宋简体"/>
          <w:kern w:val="0"/>
          <w:sz w:val="36"/>
          <w:szCs w:val="36"/>
        </w:rPr>
        <w:t>2020</w:t>
      </w:r>
      <w:r>
        <w:rPr>
          <w:rFonts w:hint="eastAsia" w:ascii="方正小标宋简体" w:hAnsi="宋体" w:eastAsia="方正小标宋简体" w:cs="方正小标宋简体"/>
          <w:kern w:val="0"/>
          <w:sz w:val="36"/>
          <w:szCs w:val="36"/>
        </w:rPr>
        <w:t>年度拟录用公务员名单</w:t>
      </w:r>
    </w:p>
    <w:tbl>
      <w:tblPr>
        <w:tblStyle w:val="5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59"/>
        <w:gridCol w:w="979"/>
        <w:gridCol w:w="581"/>
        <w:gridCol w:w="1219"/>
        <w:gridCol w:w="720"/>
        <w:gridCol w:w="720"/>
        <w:gridCol w:w="198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拟录用职位及</w:t>
            </w:r>
            <w:r>
              <w:rPr>
                <w:rFonts w:ascii="Times New Roman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979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81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院校</w:t>
            </w: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党办一级主任科员及以下300110001010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娟娟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201050070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07-201708北京法制网有限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708-201906待业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6至今白银市仟儒教育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航安办一级主任科员及以下300110001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茜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5001010191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307-201508重庆医药（集团）股份有限公司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508-201603待业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03-201806重庆鹏华航空科技有限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7-201808重庆益康环保工程有限公司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8至今华夏航空股份有限公司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乌鲁木齐监管局航空安全办公室一级主任科员及以下300149002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李琦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101031282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0907至今幸福航空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机场管理处一级主任科员及以下300110001008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以涛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37010302407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07-201803新疆油田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4-201808 待业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9-202003东营港经济开发区</w:t>
            </w:r>
            <w:r>
              <w:rPr>
                <w:rFonts w:hint="eastAsia"/>
                <w:sz w:val="22"/>
                <w:szCs w:val="22"/>
              </w:rPr>
              <w:t>行政审批服务局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2003至今东营市河口区仙河镇人民政府（政府雇员）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计划统计处一级主任科员及以下 300110001004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丁立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101020462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07-201807 中建三局西北公司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8至今待业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喀什监管局空管处一级主任科员及以下300149003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鹏勇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0707306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705中</w:t>
            </w:r>
            <w:r>
              <w:rPr>
                <w:rFonts w:hint="eastAsia"/>
                <w:sz w:val="22"/>
                <w:szCs w:val="22"/>
              </w:rPr>
              <w:t>国银行喀什支行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05-201805待业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5-201905中移铁通新疆公司喀什分公司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5至今新疆电信喀什公司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阿克苏运行办空管处一级主任科员及以下30014900400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红梅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1100716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07-201007西藏拉萨机场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307西藏日喀则机场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309-201804西部机场集团天水机场有限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5-201812待业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1-201908 新疆昌吉州一中分校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9至今待业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外航处飞标监察一级主任科员及以下</w:t>
            </w:r>
            <w:r>
              <w:rPr>
                <w:color w:val="000000"/>
                <w:sz w:val="22"/>
                <w:szCs w:val="22"/>
              </w:rPr>
              <w:t>300149001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宇翔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402010032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02至今深圳航空有限责任公司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运输管理处一级主任科员及以下30011000100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渊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103010072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208 南阳市巡防支队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209至今南阳市十二中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620" w:lineRule="exact"/>
        <w:rPr>
          <w:rFonts w:ascii="Times New Roman" w:hAnsi="Times New Roman" w:cs="Times New Roman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9"/>
    <w:rsid w:val="0000203C"/>
    <w:rsid w:val="00023EB9"/>
    <w:rsid w:val="00051DF1"/>
    <w:rsid w:val="00054807"/>
    <w:rsid w:val="000714DC"/>
    <w:rsid w:val="00080458"/>
    <w:rsid w:val="00081830"/>
    <w:rsid w:val="00093F9A"/>
    <w:rsid w:val="000F0A63"/>
    <w:rsid w:val="00150500"/>
    <w:rsid w:val="00152533"/>
    <w:rsid w:val="001B6D16"/>
    <w:rsid w:val="001C2C5D"/>
    <w:rsid w:val="001C2DAA"/>
    <w:rsid w:val="001D75E5"/>
    <w:rsid w:val="001F5BB4"/>
    <w:rsid w:val="00206216"/>
    <w:rsid w:val="002548B6"/>
    <w:rsid w:val="002915FB"/>
    <w:rsid w:val="002A1F1C"/>
    <w:rsid w:val="002A3CE3"/>
    <w:rsid w:val="002B7AE7"/>
    <w:rsid w:val="002C7384"/>
    <w:rsid w:val="002D265A"/>
    <w:rsid w:val="002E079E"/>
    <w:rsid w:val="002E101C"/>
    <w:rsid w:val="00310D35"/>
    <w:rsid w:val="003333AF"/>
    <w:rsid w:val="003D342D"/>
    <w:rsid w:val="003E12D6"/>
    <w:rsid w:val="003F6898"/>
    <w:rsid w:val="00415B34"/>
    <w:rsid w:val="00427DDD"/>
    <w:rsid w:val="00436F04"/>
    <w:rsid w:val="00445726"/>
    <w:rsid w:val="00453D42"/>
    <w:rsid w:val="004635B8"/>
    <w:rsid w:val="004A5E82"/>
    <w:rsid w:val="004A6CCC"/>
    <w:rsid w:val="004B0B33"/>
    <w:rsid w:val="004E081E"/>
    <w:rsid w:val="004F1C8C"/>
    <w:rsid w:val="0050448B"/>
    <w:rsid w:val="005053EA"/>
    <w:rsid w:val="00512137"/>
    <w:rsid w:val="0052393E"/>
    <w:rsid w:val="00542706"/>
    <w:rsid w:val="0055375D"/>
    <w:rsid w:val="00556094"/>
    <w:rsid w:val="00580470"/>
    <w:rsid w:val="0058452A"/>
    <w:rsid w:val="00584EA4"/>
    <w:rsid w:val="0059106B"/>
    <w:rsid w:val="005A0EF2"/>
    <w:rsid w:val="005A2DAC"/>
    <w:rsid w:val="005A6BF3"/>
    <w:rsid w:val="005B5800"/>
    <w:rsid w:val="005B699F"/>
    <w:rsid w:val="005D6529"/>
    <w:rsid w:val="00610996"/>
    <w:rsid w:val="00617EE9"/>
    <w:rsid w:val="00620207"/>
    <w:rsid w:val="006225B0"/>
    <w:rsid w:val="00625526"/>
    <w:rsid w:val="00636771"/>
    <w:rsid w:val="00640E25"/>
    <w:rsid w:val="00645936"/>
    <w:rsid w:val="006C2964"/>
    <w:rsid w:val="006D77FB"/>
    <w:rsid w:val="006F14ED"/>
    <w:rsid w:val="00713D9F"/>
    <w:rsid w:val="00723347"/>
    <w:rsid w:val="00730C35"/>
    <w:rsid w:val="00780F77"/>
    <w:rsid w:val="007A3B48"/>
    <w:rsid w:val="007B5359"/>
    <w:rsid w:val="007B6B9D"/>
    <w:rsid w:val="007C62A0"/>
    <w:rsid w:val="007D0E3B"/>
    <w:rsid w:val="007E436F"/>
    <w:rsid w:val="007F1C5E"/>
    <w:rsid w:val="00830491"/>
    <w:rsid w:val="008468D2"/>
    <w:rsid w:val="00884056"/>
    <w:rsid w:val="00895F7C"/>
    <w:rsid w:val="008A13F1"/>
    <w:rsid w:val="008A27A6"/>
    <w:rsid w:val="008A3FEB"/>
    <w:rsid w:val="008C4E2E"/>
    <w:rsid w:val="009371D4"/>
    <w:rsid w:val="00953D61"/>
    <w:rsid w:val="0096197F"/>
    <w:rsid w:val="00971489"/>
    <w:rsid w:val="00980296"/>
    <w:rsid w:val="00990564"/>
    <w:rsid w:val="009917ED"/>
    <w:rsid w:val="009A1BF1"/>
    <w:rsid w:val="009F5C8F"/>
    <w:rsid w:val="00A23A98"/>
    <w:rsid w:val="00A51036"/>
    <w:rsid w:val="00A54B1E"/>
    <w:rsid w:val="00A75F06"/>
    <w:rsid w:val="00A83A7E"/>
    <w:rsid w:val="00A90E92"/>
    <w:rsid w:val="00AA09AD"/>
    <w:rsid w:val="00AC0F46"/>
    <w:rsid w:val="00AD3550"/>
    <w:rsid w:val="00AD75BE"/>
    <w:rsid w:val="00B02B46"/>
    <w:rsid w:val="00B11416"/>
    <w:rsid w:val="00B2486D"/>
    <w:rsid w:val="00B45886"/>
    <w:rsid w:val="00B92313"/>
    <w:rsid w:val="00BD50AE"/>
    <w:rsid w:val="00C137B0"/>
    <w:rsid w:val="00C309C7"/>
    <w:rsid w:val="00C34F54"/>
    <w:rsid w:val="00C57C3D"/>
    <w:rsid w:val="00C7091A"/>
    <w:rsid w:val="00CD4AE0"/>
    <w:rsid w:val="00CF2FFE"/>
    <w:rsid w:val="00D33CFA"/>
    <w:rsid w:val="00D954FE"/>
    <w:rsid w:val="00D956AA"/>
    <w:rsid w:val="00DB0E94"/>
    <w:rsid w:val="00DC1F68"/>
    <w:rsid w:val="00DD47D4"/>
    <w:rsid w:val="00DD74C9"/>
    <w:rsid w:val="00DF45F2"/>
    <w:rsid w:val="00E00BD5"/>
    <w:rsid w:val="00E34629"/>
    <w:rsid w:val="00E34675"/>
    <w:rsid w:val="00E36C1B"/>
    <w:rsid w:val="00E54197"/>
    <w:rsid w:val="00E55186"/>
    <w:rsid w:val="00E624A2"/>
    <w:rsid w:val="00E72106"/>
    <w:rsid w:val="00EC2574"/>
    <w:rsid w:val="00EC3C9C"/>
    <w:rsid w:val="00EC40DC"/>
    <w:rsid w:val="00ED6502"/>
    <w:rsid w:val="00ED7186"/>
    <w:rsid w:val="00EE397F"/>
    <w:rsid w:val="00F10B34"/>
    <w:rsid w:val="00F93234"/>
    <w:rsid w:val="00FA1D27"/>
    <w:rsid w:val="00FA5BCF"/>
    <w:rsid w:val="00FB6264"/>
    <w:rsid w:val="04C81265"/>
    <w:rsid w:val="218D6DE3"/>
    <w:rsid w:val="324B2992"/>
    <w:rsid w:val="3698771E"/>
    <w:rsid w:val="48636510"/>
    <w:rsid w:val="4E983D49"/>
    <w:rsid w:val="6E052311"/>
    <w:rsid w:val="6E725242"/>
    <w:rsid w:val="748F004B"/>
    <w:rsid w:val="74BD7896"/>
    <w:rsid w:val="7AF583D9"/>
    <w:rsid w:val="7EE17C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semiHidden/>
    <w:qFormat/>
    <w:locked/>
    <w:uiPriority w:val="99"/>
    <w:rPr>
      <w:kern w:val="2"/>
      <w:sz w:val="18"/>
      <w:szCs w:val="18"/>
    </w:rPr>
  </w:style>
  <w:style w:type="character" w:customStyle="1" w:styleId="8">
    <w:name w:val="页眉 Char"/>
    <w:link w:val="4"/>
    <w:semiHidden/>
    <w:qFormat/>
    <w:locked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qFormat/>
    <w:locked/>
    <w:uiPriority w:val="99"/>
    <w:rPr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F7FBE-EB86-4308-B6E1-903085F5C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电脑城纯净版</Company>
  <Pages>3</Pages>
  <Words>227</Words>
  <Characters>1295</Characters>
  <Lines>10</Lines>
  <Paragraphs>3</Paragraphs>
  <TotalTime>70</TotalTime>
  <ScaleCrop>false</ScaleCrop>
  <LinksUpToDate>false</LinksUpToDate>
  <CharactersWithSpaces>15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8:54:00Z</dcterms:created>
  <dc:creator>Administrator</dc:creator>
  <cp:lastModifiedBy>不会游泳的怪兽兔</cp:lastModifiedBy>
  <cp:lastPrinted>2018-05-15T13:44:00Z</cp:lastPrinted>
  <dcterms:modified xsi:type="dcterms:W3CDTF">2020-11-24T02:17:11Z</dcterms:modified>
  <dc:title>中国民用航空西南地区管理局2018年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